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14:paraId="6DF39D65" w14:textId="77777777" w:rsidTr="00CA2717">
        <w:trPr>
          <w:trHeight w:val="409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2C771BDE" w14:textId="39EFDEDA" w:rsidR="00F130C3" w:rsidRDefault="00F130C3" w:rsidP="001C261B"/>
          <w:p w14:paraId="2FE2285C" w14:textId="375E01C8" w:rsidR="0005425C" w:rsidRDefault="0005425C" w:rsidP="001C261B"/>
        </w:tc>
        <w:tc>
          <w:tcPr>
            <w:tcW w:w="1043" w:type="dxa"/>
            <w:vAlign w:val="center"/>
          </w:tcPr>
          <w:p w14:paraId="123330F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71DA3B51" w14:textId="7263529D" w:rsidR="00F130C3" w:rsidRDefault="00CA2717" w:rsidP="00CA2717">
            <w:pPr>
              <w:jc w:val="center"/>
            </w:pPr>
            <w:r>
              <w:rPr>
                <w:b/>
                <w:sz w:val="18"/>
              </w:rPr>
              <w:t xml:space="preserve">2014132002 </w:t>
            </w:r>
            <w:proofErr w:type="spellStart"/>
            <w:r>
              <w:rPr>
                <w:rFonts w:hint="eastAsia"/>
                <w:b/>
                <w:sz w:val="18"/>
              </w:rPr>
              <w:t>구태균</w:t>
            </w:r>
            <w:proofErr w:type="spellEnd"/>
          </w:p>
        </w:tc>
        <w:tc>
          <w:tcPr>
            <w:tcW w:w="1215" w:type="dxa"/>
            <w:vAlign w:val="center"/>
          </w:tcPr>
          <w:p w14:paraId="5C228570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36612FF" w14:textId="35E75787" w:rsidR="00F130C3" w:rsidRPr="00F130C3" w:rsidRDefault="00CA2717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28"/>
              </w:rPr>
              <w:t>-</w:t>
            </w:r>
          </w:p>
        </w:tc>
      </w:tr>
      <w:tr w:rsidR="00F130C3" w14:paraId="0A611A53" w14:textId="77777777" w:rsidTr="00F130C3">
        <w:trPr>
          <w:trHeight w:val="648"/>
        </w:trPr>
        <w:tc>
          <w:tcPr>
            <w:tcW w:w="1744" w:type="dxa"/>
            <w:vAlign w:val="center"/>
          </w:tcPr>
          <w:p w14:paraId="35EA26F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72E50A79" w14:textId="51510A54" w:rsidR="00F130C3" w:rsidRPr="00AE77CC" w:rsidRDefault="001D62DF" w:rsidP="0077240B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14</w:t>
            </w:r>
            <w:r w:rsidR="0077240B">
              <w:rPr>
                <w:b/>
                <w:sz w:val="24"/>
              </w:rPr>
              <w:t xml:space="preserve"> </w:t>
            </w:r>
            <w:r w:rsidR="00F130C3" w:rsidRPr="00AE77CC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57CFA7C3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463BB94" w14:textId="62A7F843" w:rsidR="00A012D9" w:rsidRPr="000C3197" w:rsidRDefault="005058D3" w:rsidP="001D62DF">
            <w:pPr>
              <w:jc w:val="center"/>
              <w:rPr>
                <w:b/>
                <w:kern w:val="0"/>
                <w:sz w:val="22"/>
              </w:rPr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 w:rsidR="00CA2717"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D20CE6"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13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 w:rsidR="00A012D9">
              <w:rPr>
                <w:b/>
                <w:kern w:val="0"/>
                <w:sz w:val="22"/>
              </w:rPr>
              <w:t xml:space="preserve"> </w:t>
            </w:r>
            <w:r w:rsidR="00A012D9">
              <w:rPr>
                <w:rFonts w:hint="eastAsia"/>
                <w:b/>
                <w:kern w:val="0"/>
                <w:sz w:val="22"/>
              </w:rPr>
              <w:t>20</w:t>
            </w:r>
            <w:r w:rsidR="00A012D9">
              <w:rPr>
                <w:b/>
                <w:kern w:val="0"/>
                <w:sz w:val="22"/>
              </w:rPr>
              <w:t>20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A012D9">
              <w:rPr>
                <w:b/>
                <w:kern w:val="0"/>
                <w:sz w:val="22"/>
              </w:rPr>
              <w:t>0</w:t>
            </w:r>
            <w:r w:rsidR="000C3197">
              <w:rPr>
                <w:b/>
                <w:kern w:val="0"/>
                <w:sz w:val="22"/>
              </w:rPr>
              <w:t>4</w:t>
            </w:r>
            <w:r w:rsidR="00A012D9">
              <w:rPr>
                <w:rFonts w:hint="eastAsia"/>
                <w:b/>
                <w:kern w:val="0"/>
                <w:sz w:val="22"/>
              </w:rPr>
              <w:t>.</w:t>
            </w:r>
            <w:r w:rsidR="004C122C">
              <w:rPr>
                <w:b/>
                <w:kern w:val="0"/>
                <w:sz w:val="22"/>
              </w:rPr>
              <w:t>19</w:t>
            </w:r>
          </w:p>
        </w:tc>
        <w:tc>
          <w:tcPr>
            <w:tcW w:w="1215" w:type="dxa"/>
            <w:vAlign w:val="center"/>
          </w:tcPr>
          <w:p w14:paraId="11201182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164C5B8E" w14:textId="77777777" w:rsidR="00F130C3" w:rsidRDefault="001C261B" w:rsidP="00F130C3">
            <w:pPr>
              <w:jc w:val="left"/>
            </w:pPr>
            <w:r w:rsidRPr="00AE77CC">
              <w:rPr>
                <w:rFonts w:hint="eastAsia"/>
                <w:b/>
                <w:sz w:val="22"/>
              </w:rPr>
              <w:t>정 내 훈</w:t>
            </w:r>
            <w:r w:rsidR="00AE77CC">
              <w:rPr>
                <w:rFonts w:hint="eastAsia"/>
                <w:b/>
                <w:sz w:val="22"/>
              </w:rPr>
              <w:t xml:space="preserve"> </w:t>
            </w:r>
            <w:r w:rsidR="00F130C3" w:rsidRPr="00AE77CC">
              <w:t>(</w:t>
            </w:r>
            <w:r w:rsidR="00F130C3" w:rsidRPr="00AE77CC">
              <w:rPr>
                <w:rFonts w:hint="eastAsia"/>
              </w:rPr>
              <w:t>서명)</w:t>
            </w:r>
          </w:p>
        </w:tc>
      </w:tr>
      <w:tr w:rsidR="00F130C3" w14:paraId="19A458C8" w14:textId="77777777" w:rsidTr="00F130C3">
        <w:trPr>
          <w:trHeight w:val="1266"/>
        </w:trPr>
        <w:tc>
          <w:tcPr>
            <w:tcW w:w="1744" w:type="dxa"/>
            <w:vAlign w:val="center"/>
          </w:tcPr>
          <w:p w14:paraId="4A3B9D6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052F596" w14:textId="3EB36112" w:rsidR="00D5470F" w:rsidRDefault="000C3197" w:rsidP="004C122C">
            <w:pPr>
              <w:pStyle w:val="a4"/>
              <w:numPr>
                <w:ilvl w:val="0"/>
                <w:numId w:val="35"/>
              </w:numPr>
              <w:ind w:leftChars="0"/>
              <w:jc w:val="left"/>
            </w:pPr>
            <w:proofErr w:type="spellStart"/>
            <w:r>
              <w:t>Enable_shared_from_this</w:t>
            </w:r>
            <w:proofErr w:type="spellEnd"/>
            <w:r>
              <w:t xml:space="preserve"> </w:t>
            </w:r>
            <w:r w:rsidR="004C122C">
              <w:rPr>
                <w:rFonts w:hint="eastAsia"/>
              </w:rPr>
              <w:t>분석</w:t>
            </w:r>
          </w:p>
        </w:tc>
      </w:tr>
    </w:tbl>
    <w:p w14:paraId="7E84C2F9" w14:textId="62778412" w:rsidR="009F5804" w:rsidRDefault="009F5804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49719CC7" w14:textId="57FE191E" w:rsidR="00494302" w:rsidRPr="005B1ACF" w:rsidRDefault="00494302" w:rsidP="004943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proofErr w:type="spellStart"/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>S</w:t>
      </w:r>
      <w:r w:rsidRPr="005B1AC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hared</w:t>
      </w:r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>_ptr</w:t>
      </w:r>
      <w:proofErr w:type="spellEnd"/>
      <w:r w:rsidRPr="005B1ACF">
        <w:rPr>
          <w:rFonts w:ascii="돋움체" w:eastAsia="돋움체" w:cs="돋움체"/>
          <w:b/>
          <w:bCs/>
          <w:color w:val="000000"/>
          <w:kern w:val="0"/>
          <w:sz w:val="22"/>
        </w:rPr>
        <w:t xml:space="preserve">&lt;T&gt; </w:t>
      </w:r>
      <w:r w:rsidRPr="005B1AC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>생성</w:t>
      </w:r>
      <w:r w:rsidR="0086723F">
        <w:rPr>
          <w:rFonts w:ascii="돋움체" w:eastAsia="돋움체" w:cs="돋움체" w:hint="eastAsia"/>
          <w:b/>
          <w:bCs/>
          <w:color w:val="000000"/>
          <w:kern w:val="0"/>
          <w:sz w:val="22"/>
        </w:rPr>
        <w:t xml:space="preserve"> </w:t>
      </w:r>
      <w:r w:rsidR="0086723F">
        <w:rPr>
          <w:rFonts w:ascii="돋움체" w:eastAsia="돋움체" w:cs="돋움체"/>
          <w:b/>
          <w:bCs/>
          <w:color w:val="000000"/>
          <w:kern w:val="0"/>
          <w:sz w:val="22"/>
        </w:rPr>
        <w:t>1</w:t>
      </w:r>
    </w:p>
    <w:p w14:paraId="1E1291D7" w14:textId="77777777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24DF55D6" w14:textId="5474BE58" w:rsidR="00494302" w:rsidRPr="005B1ACF" w:rsidRDefault="00494302" w:rsidP="0049430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22"/>
        </w:rPr>
      </w:pPr>
      <w:proofErr w:type="gramStart"/>
      <w:r w:rsidRPr="005B1ACF">
        <w:rPr>
          <w:rFonts w:ascii="돋움체" w:eastAsia="돋움체" w:cs="돋움체"/>
          <w:color w:val="000000"/>
          <w:kern w:val="0"/>
          <w:sz w:val="22"/>
        </w:rPr>
        <w:t>std::</w:t>
      </w:r>
      <w:proofErr w:type="spellStart"/>
      <w:proofErr w:type="gramEnd"/>
      <w:r w:rsidRPr="005B1ACF">
        <w:rPr>
          <w:rFonts w:ascii="돋움체" w:eastAsia="돋움체" w:cs="돋움체"/>
          <w:color w:val="2B91AF"/>
          <w:kern w:val="0"/>
          <w:sz w:val="22"/>
        </w:rPr>
        <w:t>shared_ptr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lt;</w:t>
      </w:r>
      <w:proofErr w:type="spellStart"/>
      <w:r w:rsidR="00CF0091">
        <w:rPr>
          <w:rFonts w:ascii="돋움체" w:eastAsia="돋움체" w:cs="돋움체"/>
          <w:color w:val="2B91AF"/>
          <w:kern w:val="0"/>
          <w:sz w:val="19"/>
          <w:szCs w:val="19"/>
        </w:rPr>
        <w:t>lfspTest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 xml:space="preserve">&gt; </w:t>
      </w:r>
      <w:proofErr w:type="spellStart"/>
      <w:r w:rsidRPr="005B1ACF">
        <w:rPr>
          <w:rFonts w:ascii="돋움체" w:eastAsia="돋움체" w:cs="돋움체"/>
          <w:color w:val="000000"/>
          <w:kern w:val="0"/>
          <w:sz w:val="22"/>
        </w:rPr>
        <w:t>stdsptr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 xml:space="preserve"> = std::</w:t>
      </w:r>
      <w:proofErr w:type="spellStart"/>
      <w:r w:rsidRPr="005B1ACF">
        <w:rPr>
          <w:rFonts w:ascii="돋움체" w:eastAsia="돋움체" w:cs="돋움체"/>
          <w:color w:val="000000"/>
          <w:kern w:val="0"/>
          <w:sz w:val="22"/>
        </w:rPr>
        <w:t>make_shared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lt;</w:t>
      </w:r>
      <w:proofErr w:type="spellStart"/>
      <w:r w:rsidR="00CF0091">
        <w:rPr>
          <w:rFonts w:ascii="돋움체" w:eastAsia="돋움체" w:cs="돋움체"/>
          <w:color w:val="2B91AF"/>
          <w:kern w:val="0"/>
          <w:sz w:val="19"/>
          <w:szCs w:val="19"/>
        </w:rPr>
        <w:t>lfspTest</w:t>
      </w:r>
      <w:proofErr w:type="spellEnd"/>
      <w:r w:rsidRPr="005B1ACF">
        <w:rPr>
          <w:rFonts w:ascii="돋움체" w:eastAsia="돋움체" w:cs="돋움체"/>
          <w:color w:val="000000"/>
          <w:kern w:val="0"/>
          <w:sz w:val="22"/>
        </w:rPr>
        <w:t>&gt;(10);</w:t>
      </w:r>
    </w:p>
    <w:p w14:paraId="39510DF3" w14:textId="7590FB77" w:rsidR="00494302" w:rsidRP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D4EF27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...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8B97176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ak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amp;&amp;...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D42A3C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</w:p>
    <w:p w14:paraId="60927A1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</w:p>
    <w:p w14:paraId="6E637C6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std::forward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...);</w:t>
      </w:r>
    </w:p>
    <w:p w14:paraId="79A9764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2A83D6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tr_block</w:t>
      </w:r>
      <w:proofErr w:type="spellEnd"/>
    </w:p>
    <w:p w14:paraId="7B109C0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use_coun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eak_count</w:t>
      </w:r>
      <w:proofErr w:type="spellEnd"/>
    </w:p>
    <w:p w14:paraId="473FB3E8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r_blo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71E597A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FF6FF37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A9A10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Creat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ptr</w:t>
      </w:r>
      <w:proofErr w:type="spellEnd"/>
    </w:p>
    <w:p w14:paraId="3394087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 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Ret;</w:t>
      </w:r>
      <w:proofErr w:type="gramEnd"/>
    </w:p>
    <w:p w14:paraId="5114FB5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Ret.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_ptr_rep_and_enable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new_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new_c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2CFC2BF4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2EEB35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_Ret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6002399A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5068B19F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5B72F115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397A80A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</w:p>
    <w:p w14:paraId="4C1679A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etect unambiguous and accessible inheritance from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</w:p>
    <w:p w14:paraId="1546A6DC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527C0490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C7DC74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0614DA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void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sf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&gt;</w:t>
      </w:r>
    </w:p>
    <w:p w14:paraId="0FED78F5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: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is_convert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std::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remove_cv_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 *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sft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&gt;::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ype</w:t>
      </w:r>
    </w:p>
    <w:p w14:paraId="24460EB2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is_convertibl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s necessary to verify unambiguous inheritance</w:t>
      </w:r>
    </w:p>
    <w:p w14:paraId="2EAE8547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;</w:t>
      </w:r>
    </w:p>
    <w:p w14:paraId="783BBA9F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673710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35C4F357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FB80E7F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3310F95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39C12A" w14:textId="2D2D21FD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ynamic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</w:t>
      </w:r>
    </w:p>
    <w:p w14:paraId="1BB4443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*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</w:p>
    <w:p w14:paraId="6DA9072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 xml:space="preserve">=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dynamic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&gt;*&gt;(_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Ptr</w:t>
      </w:r>
      <w:proofErr w:type="spellEnd"/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);</w:t>
      </w:r>
      <w:proofErr w:type="gramEnd"/>
    </w:p>
    <w:p w14:paraId="08837C72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</w:p>
    <w:p w14:paraId="3749D3D7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  <w:t>if(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2650C250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= _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This;*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</w:p>
    <w:p w14:paraId="033B3D6D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2B02138" w14:textId="72082ABD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.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</w:t>
      </w:r>
    </w:p>
    <w:p w14:paraId="09F711A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_base</w:t>
      </w:r>
      <w:proofErr w:type="spellEnd"/>
    </w:p>
    <w:p w14:paraId="21C608A6" w14:textId="3E5C911E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=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reinterpre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enable_shared_from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4546879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this_ba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gramStart"/>
      <w:r>
        <w:rPr>
          <w:rFonts w:ascii="돋움체" w:eastAsia="돋움체" w:cs="돋움체"/>
          <w:color w:val="808080"/>
          <w:kern w:val="0"/>
          <w:sz w:val="19"/>
          <w:szCs w:val="19"/>
        </w:rPr>
        <w:t>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DCDA4E5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53BBFA2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3033668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F1C148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B90B861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59FE372E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>don't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897C6A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41AD314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47B873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567BD6D6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nable_shared_fr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7EDBF62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possibly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26D4052B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14:paraId="0BDC1E85" w14:textId="39CE8BAC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Tp</w:t>
      </w:r>
      <w:proofErr w:type="spellEnd"/>
      <w:proofErr w:type="gram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enable_shared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_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속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았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분해야함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14:paraId="168B84B9" w14:textId="77777777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_Enable_shared_from_this1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</w:p>
    <w:p w14:paraId="3215A241" w14:textId="43D11056" w:rsid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td::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bool_consta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std::conjunction_v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Can_enable_share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Tp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gt;&gt;&gt;{});</w:t>
      </w:r>
    </w:p>
    <w:p w14:paraId="7B15A1AB" w14:textId="02FE65CE" w:rsidR="0086723F" w:rsidRPr="00CF0091" w:rsidRDefault="00CF0091" w:rsidP="00CF0091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14:paraId="6F15C6C2" w14:textId="3176F66A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3BD816C0" w14:textId="6BEDA036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6281701" w14:textId="1B073DAF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FD61E83" w14:textId="545D93C8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24FB33CD" w14:textId="53FF18A3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7C6104E5" w14:textId="77777777" w:rsidR="0086723F" w:rsidRPr="00CF0091" w:rsidRDefault="0086723F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77EC5A0C" w14:textId="3D436669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bool_</w:t>
      </w:r>
      <w:proofErr w:type="gram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constant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conjunction</w:t>
      </w:r>
      <w:proofErr w:type="gram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_v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 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is_array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_Other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 &gt;,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negation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is_volatile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 &gt;,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Can_enable_shared</w:t>
      </w:r>
      <w:proofErr w:type="spellEnd"/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 w:rsidRPr="00CF0091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  <w:r w:rsidRPr="00CF0091"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 &gt; &gt;{});</w:t>
      </w:r>
      <w:r w:rsidRPr="00CF0091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구문으로 </w:t>
      </w:r>
      <w:proofErr w:type="spellStart"/>
      <w:r w:rsidRPr="00CF0091"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enable_shared_from_this</w:t>
      </w:r>
      <w:proofErr w:type="spellEnd"/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를 </w:t>
      </w:r>
      <w:proofErr w:type="spellStart"/>
      <w:r w:rsidRPr="00CF0091"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구분해야함</w:t>
      </w:r>
      <w:proofErr w:type="spellEnd"/>
    </w:p>
    <w:p w14:paraId="5DBCA8C7" w14:textId="77777777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</w:p>
    <w:p w14:paraId="43A4D29F" w14:textId="01654BC3" w:rsidR="00494302" w:rsidRDefault="00494302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상속을 받는 경우,</w:t>
      </w:r>
    </w:p>
    <w:p w14:paraId="7D3EC4A7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proofErr w:type="spellEnd"/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C0B46C8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tru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7A75A46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1B261DDA" w14:textId="0AC316E0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.expi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)</w:t>
      </w:r>
    </w:p>
    <w:p w14:paraId="4DA0C685" w14:textId="7F0E2EB6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&gt;_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W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gt;(</w:t>
      </w:r>
      <w:proofErr w:type="gramEnd"/>
      <w:r>
        <w:rPr>
          <w:rFonts w:ascii="돋움체" w:eastAsia="돋움체" w:cs="돋움체"/>
          <w:color w:val="808080"/>
          <w:kern w:val="0"/>
          <w:sz w:val="19"/>
          <w:szCs w:val="19"/>
        </w:rPr>
        <w:t>_Thi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const_ca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&gt;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80808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14:paraId="5E22EAB6" w14:textId="19919D78" w:rsidR="009A370B" w:rsidRDefault="009A370B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//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nabl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_shared_fron_thi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초기화</w:t>
      </w:r>
    </w:p>
    <w:p w14:paraId="2BECADC4" w14:textId="77777777" w:rsidR="00853BCA" w:rsidRDefault="00853BCA" w:rsidP="00853BC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319C0D" w14:textId="26181E81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06570A38" w14:textId="5DBDE813" w:rsidR="00494302" w:rsidRDefault="00494302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상속을 </w:t>
      </w:r>
      <w:proofErr w:type="spellStart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>안받는</w:t>
      </w:r>
      <w:proofErr w:type="spellEnd"/>
      <w:r>
        <w:rPr>
          <w:rFonts w:ascii="돋움체" w:eastAsia="돋움체" w:cs="돋움체" w:hint="eastAsia"/>
          <w:b/>
          <w:bCs/>
          <w:color w:val="000000"/>
          <w:kern w:val="0"/>
          <w:sz w:val="19"/>
          <w:szCs w:val="19"/>
        </w:rPr>
        <w:t xml:space="preserve"> 경우</w:t>
      </w:r>
      <w:r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  <w:t>,</w:t>
      </w:r>
    </w:p>
    <w:p w14:paraId="5990E3E1" w14:textId="533DD0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empl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gt;</w:t>
      </w:r>
    </w:p>
    <w:p w14:paraId="692FA77C" w14:textId="77777777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_Enable_shared_from_this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ons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hared_pt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Othe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gt;&amp;,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_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Yt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,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false_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0BF5870E" w14:textId="6439305D" w:rsidR="0035278B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don't enable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shared_from_this</w:t>
      </w:r>
      <w:proofErr w:type="spellEnd"/>
    </w:p>
    <w:p w14:paraId="0EE0DBD8" w14:textId="01014458" w:rsidR="00853BCA" w:rsidRDefault="0035278B" w:rsidP="0035278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3EECBF1" w14:textId="3B12C5AD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5A36519E" w14:textId="70E5F715" w:rsidR="00853BCA" w:rsidRDefault="00853BCA" w:rsidP="004647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bCs/>
          <w:color w:val="000000"/>
          <w:kern w:val="0"/>
          <w:sz w:val="19"/>
          <w:szCs w:val="19"/>
        </w:rPr>
      </w:pPr>
    </w:p>
    <w:p w14:paraId="113AC6F1" w14:textId="77777777" w:rsidR="007C55A3" w:rsidRDefault="007C55A3" w:rsidP="007C55A3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35A1FA" w14:textId="77777777" w:rsidR="00A6375F" w:rsidRPr="00A6375F" w:rsidRDefault="00A6375F" w:rsidP="00A6375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E65683" w14:textId="77777777" w:rsidR="00694C2C" w:rsidRPr="00A6375F" w:rsidRDefault="00694C2C" w:rsidP="00A36CEE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14:paraId="6C949A3A" w14:textId="77777777" w:rsidTr="00F130C3">
        <w:trPr>
          <w:trHeight w:val="875"/>
        </w:trPr>
        <w:tc>
          <w:tcPr>
            <w:tcW w:w="1696" w:type="dxa"/>
            <w:vAlign w:val="center"/>
          </w:tcPr>
          <w:p w14:paraId="5E06BE4C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2BD4906D" w14:textId="00C4472F" w:rsidR="00CA5017" w:rsidRPr="000C3197" w:rsidRDefault="00CA5017" w:rsidP="000C3197">
            <w:pPr>
              <w:jc w:val="left"/>
              <w:rPr>
                <w:rFonts w:ascii="돋움체" w:eastAsia="돋움체" w:cs="돋움체"/>
                <w:color w:val="2B91AF"/>
                <w:kern w:val="0"/>
                <w:sz w:val="19"/>
                <w:szCs w:val="19"/>
              </w:rPr>
            </w:pPr>
          </w:p>
        </w:tc>
        <w:tc>
          <w:tcPr>
            <w:tcW w:w="1276" w:type="dxa"/>
            <w:vAlign w:val="center"/>
          </w:tcPr>
          <w:p w14:paraId="14B57A1F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A45387C" w14:textId="77777777" w:rsidR="00F13A6E" w:rsidRPr="002710F3" w:rsidRDefault="00F13A6E" w:rsidP="00CA2717">
            <w:pPr>
              <w:jc w:val="left"/>
            </w:pPr>
          </w:p>
        </w:tc>
      </w:tr>
      <w:tr w:rsidR="00F130C3" w14:paraId="6EF5A552" w14:textId="77777777" w:rsidTr="00F130C3">
        <w:trPr>
          <w:trHeight w:val="590"/>
        </w:trPr>
        <w:tc>
          <w:tcPr>
            <w:tcW w:w="1696" w:type="dxa"/>
            <w:vAlign w:val="center"/>
          </w:tcPr>
          <w:p w14:paraId="1BED913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03E8C56C" w14:textId="5236F2E6" w:rsidR="00F130C3" w:rsidRPr="004F3A74" w:rsidRDefault="001D62DF" w:rsidP="00F130C3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6</w:t>
            </w:r>
            <w:r w:rsidR="000C03F7">
              <w:rPr>
                <w:b/>
                <w:sz w:val="22"/>
              </w:rPr>
              <w:t xml:space="preserve"> </w:t>
            </w:r>
            <w:r w:rsidR="004F3A74" w:rsidRPr="004F3A74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13EA7CEE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25C76EE2" w14:textId="044847B8" w:rsidR="00F130C3" w:rsidRDefault="0077240B" w:rsidP="00F130C3">
            <w:pPr>
              <w:jc w:val="center"/>
            </w:pP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4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27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~</w:t>
            </w:r>
            <w:r>
              <w:rPr>
                <w:b/>
                <w:kern w:val="0"/>
                <w:sz w:val="22"/>
              </w:rPr>
              <w:t xml:space="preserve"> </w:t>
            </w:r>
            <w:r>
              <w:rPr>
                <w:rFonts w:hint="eastAsia"/>
                <w:b/>
                <w:kern w:val="0"/>
                <w:sz w:val="22"/>
              </w:rPr>
              <w:t>20</w:t>
            </w:r>
            <w:r>
              <w:rPr>
                <w:b/>
                <w:kern w:val="0"/>
                <w:sz w:val="22"/>
              </w:rPr>
              <w:t>20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>
              <w:rPr>
                <w:b/>
                <w:kern w:val="0"/>
                <w:sz w:val="22"/>
              </w:rPr>
              <w:t>0</w:t>
            </w:r>
            <w:r w:rsidR="001D62DF">
              <w:rPr>
                <w:b/>
                <w:kern w:val="0"/>
                <w:sz w:val="22"/>
              </w:rPr>
              <w:t>5</w:t>
            </w:r>
            <w:r>
              <w:rPr>
                <w:rFonts w:hint="eastAsia"/>
                <w:b/>
                <w:kern w:val="0"/>
                <w:sz w:val="22"/>
              </w:rPr>
              <w:t>.</w:t>
            </w:r>
            <w:r w:rsidR="001D62DF">
              <w:rPr>
                <w:b/>
                <w:kern w:val="0"/>
                <w:sz w:val="22"/>
              </w:rPr>
              <w:t>03</w:t>
            </w:r>
          </w:p>
        </w:tc>
      </w:tr>
      <w:tr w:rsidR="00F130C3" w14:paraId="45A85A63" w14:textId="77777777" w:rsidTr="00F130C3">
        <w:trPr>
          <w:trHeight w:val="1520"/>
        </w:trPr>
        <w:tc>
          <w:tcPr>
            <w:tcW w:w="1696" w:type="dxa"/>
            <w:vAlign w:val="center"/>
          </w:tcPr>
          <w:p w14:paraId="60D43718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AB53B14" w14:textId="77777777" w:rsidR="00CE5D28" w:rsidRDefault="00CE5D28" w:rsidP="00CA2717"/>
        </w:tc>
      </w:tr>
      <w:tr w:rsidR="00F130C3" w14:paraId="1DE74FC7" w14:textId="77777777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66A065EC" w14:textId="77777777"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  <w:p w14:paraId="32730665" w14:textId="77777777"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1C92D9B" w14:textId="77777777" w:rsidR="00F130C3" w:rsidRDefault="00F130C3" w:rsidP="00F130C3">
            <w:pPr>
              <w:jc w:val="left"/>
            </w:pPr>
          </w:p>
        </w:tc>
      </w:tr>
    </w:tbl>
    <w:p w14:paraId="4DEC4F2D" w14:textId="77777777" w:rsidR="00F130C3" w:rsidRPr="00F130C3" w:rsidRDefault="00F130C3" w:rsidP="00F130C3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B48BA3" w14:textId="77777777" w:rsidR="007C769A" w:rsidRDefault="007C769A" w:rsidP="00DA049D">
      <w:pPr>
        <w:spacing w:after="0" w:line="240" w:lineRule="auto"/>
      </w:pPr>
      <w:r>
        <w:separator/>
      </w:r>
    </w:p>
  </w:endnote>
  <w:endnote w:type="continuationSeparator" w:id="0">
    <w:p w14:paraId="7630FF09" w14:textId="77777777" w:rsidR="007C769A" w:rsidRDefault="007C769A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34398" w14:textId="77777777" w:rsidR="007C769A" w:rsidRDefault="007C769A" w:rsidP="00DA049D">
      <w:pPr>
        <w:spacing w:after="0" w:line="240" w:lineRule="auto"/>
      </w:pPr>
      <w:r>
        <w:separator/>
      </w:r>
    </w:p>
  </w:footnote>
  <w:footnote w:type="continuationSeparator" w:id="0">
    <w:p w14:paraId="43ED291F" w14:textId="77777777" w:rsidR="007C769A" w:rsidRDefault="007C769A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7450D58"/>
    <w:multiLevelType w:val="hybridMultilevel"/>
    <w:tmpl w:val="817E411C"/>
    <w:lvl w:ilvl="0" w:tplc="61A45EB8">
      <w:start w:val="1"/>
      <w:numFmt w:val="decimal"/>
      <w:lvlText w:val="%1."/>
      <w:lvlJc w:val="left"/>
      <w:pPr>
        <w:ind w:left="760" w:hanging="360"/>
      </w:pPr>
      <w:rPr>
        <w:rFonts w:ascii="돋움체" w:eastAsia="돋움체" w:hAnsiTheme="minorHAnsi" w:cs="돋움체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57BCC"/>
    <w:multiLevelType w:val="hybridMultilevel"/>
    <w:tmpl w:val="048E0E46"/>
    <w:lvl w:ilvl="0" w:tplc="D3D2D3E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FB0792D"/>
    <w:multiLevelType w:val="hybridMultilevel"/>
    <w:tmpl w:val="800CD140"/>
    <w:lvl w:ilvl="0" w:tplc="89F06552">
      <w:start w:val="2020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4FD4C962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57968A1"/>
    <w:multiLevelType w:val="multilevel"/>
    <w:tmpl w:val="52F61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766A83"/>
    <w:multiLevelType w:val="hybridMultilevel"/>
    <w:tmpl w:val="4BCC2D04"/>
    <w:lvl w:ilvl="0" w:tplc="594AFCA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9FB6BB3"/>
    <w:multiLevelType w:val="hybridMultilevel"/>
    <w:tmpl w:val="6206D5C4"/>
    <w:lvl w:ilvl="0" w:tplc="E4786454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1A0441C5"/>
    <w:multiLevelType w:val="hybridMultilevel"/>
    <w:tmpl w:val="45507842"/>
    <w:lvl w:ilvl="0" w:tplc="2BEEBB9E">
      <w:numFmt w:val="bullet"/>
      <w:lvlText w:val="&gt;"/>
      <w:lvlJc w:val="left"/>
      <w:pPr>
        <w:ind w:left="760" w:hanging="360"/>
      </w:pPr>
      <w:rPr>
        <w:rFonts w:ascii="돋움체" w:eastAsia="돋움체" w:hAnsi="돋움체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2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3C8758F"/>
    <w:multiLevelType w:val="hybridMultilevel"/>
    <w:tmpl w:val="F00EC946"/>
    <w:lvl w:ilvl="0" w:tplc="CD085D68">
      <w:start w:val="2"/>
      <w:numFmt w:val="bullet"/>
      <w:lvlText w:val=""/>
      <w:lvlJc w:val="left"/>
      <w:pPr>
        <w:ind w:left="112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5F25EB1"/>
    <w:multiLevelType w:val="hybridMultilevel"/>
    <w:tmpl w:val="436267B2"/>
    <w:lvl w:ilvl="0" w:tplc="9774B50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0B96BF5"/>
    <w:multiLevelType w:val="hybridMultilevel"/>
    <w:tmpl w:val="C76CF612"/>
    <w:lvl w:ilvl="0" w:tplc="29585C64">
      <w:numFmt w:val="bullet"/>
      <w:lvlText w:val=""/>
      <w:lvlJc w:val="left"/>
      <w:pPr>
        <w:ind w:left="11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cs="Wingdings" w:hint="default"/>
      </w:rPr>
    </w:lvl>
  </w:abstractNum>
  <w:abstractNum w:abstractNumId="17" w15:restartNumberingAfterBreak="0">
    <w:nsid w:val="34165B09"/>
    <w:multiLevelType w:val="hybridMultilevel"/>
    <w:tmpl w:val="9904C540"/>
    <w:lvl w:ilvl="0" w:tplc="0A780B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4973859"/>
    <w:multiLevelType w:val="hybridMultilevel"/>
    <w:tmpl w:val="B95205BC"/>
    <w:lvl w:ilvl="0" w:tplc="78720824">
      <w:numFmt w:val="bullet"/>
      <w:lvlText w:val=""/>
      <w:lvlJc w:val="left"/>
      <w:pPr>
        <w:ind w:left="261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305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345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385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425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465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505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545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585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362C6D12"/>
    <w:multiLevelType w:val="hybridMultilevel"/>
    <w:tmpl w:val="5FF0F35C"/>
    <w:lvl w:ilvl="0" w:tplc="7324CC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64F2F0E"/>
    <w:multiLevelType w:val="multilevel"/>
    <w:tmpl w:val="BF524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85130E3"/>
    <w:multiLevelType w:val="hybridMultilevel"/>
    <w:tmpl w:val="AB7E9C42"/>
    <w:lvl w:ilvl="0" w:tplc="46E8B866">
      <w:numFmt w:val="bullet"/>
      <w:lvlText w:val=""/>
      <w:lvlJc w:val="left"/>
      <w:pPr>
        <w:ind w:left="1960" w:hanging="360"/>
      </w:pPr>
      <w:rPr>
        <w:rFonts w:ascii="Wingdings" w:eastAsia="돋움체" w:hAnsi="Wingdings" w:cs="돋움체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4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3EE81D2A"/>
    <w:multiLevelType w:val="hybridMultilevel"/>
    <w:tmpl w:val="AA1CA698"/>
    <w:lvl w:ilvl="0" w:tplc="99086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45CC69BE"/>
    <w:multiLevelType w:val="hybridMultilevel"/>
    <w:tmpl w:val="AD5C446A"/>
    <w:lvl w:ilvl="0" w:tplc="C64CDC8E">
      <w:start w:val="2020"/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BD60DDC"/>
    <w:multiLevelType w:val="hybridMultilevel"/>
    <w:tmpl w:val="1794E144"/>
    <w:lvl w:ilvl="0" w:tplc="CEAA0E12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8" w15:restartNumberingAfterBreak="0">
    <w:nsid w:val="4CF93CD8"/>
    <w:multiLevelType w:val="multilevel"/>
    <w:tmpl w:val="B41E6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0C7DF1"/>
    <w:multiLevelType w:val="hybridMultilevel"/>
    <w:tmpl w:val="B626434E"/>
    <w:lvl w:ilvl="0" w:tplc="5BE4982E">
      <w:start w:val="2020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cs="Wingdings" w:hint="default"/>
      </w:rPr>
    </w:lvl>
  </w:abstractNum>
  <w:abstractNum w:abstractNumId="30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1F91598"/>
    <w:multiLevelType w:val="hybridMultilevel"/>
    <w:tmpl w:val="FAC01E70"/>
    <w:lvl w:ilvl="0" w:tplc="38BAC01E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E44322C"/>
    <w:multiLevelType w:val="hybridMultilevel"/>
    <w:tmpl w:val="B4D624CC"/>
    <w:lvl w:ilvl="0" w:tplc="32042F1C">
      <w:start w:val="1"/>
      <w:numFmt w:val="decimal"/>
      <w:lvlText w:val="%1."/>
      <w:lvlJc w:val="left"/>
      <w:pPr>
        <w:ind w:left="112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5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7" w15:restartNumberingAfterBreak="0">
    <w:nsid w:val="62B625EE"/>
    <w:multiLevelType w:val="hybridMultilevel"/>
    <w:tmpl w:val="FFFCF368"/>
    <w:lvl w:ilvl="0" w:tplc="051C60A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2F236F7"/>
    <w:multiLevelType w:val="hybridMultilevel"/>
    <w:tmpl w:val="C71E5126"/>
    <w:lvl w:ilvl="0" w:tplc="65CA7E9C">
      <w:numFmt w:val="bullet"/>
      <w:lvlText w:val=""/>
      <w:lvlJc w:val="left"/>
      <w:pPr>
        <w:ind w:left="760" w:hanging="360"/>
      </w:pPr>
      <w:rPr>
        <w:rFonts w:ascii="Wingdings" w:eastAsia="돋움체" w:hAnsi="Wingdings" w:cs="돋움체" w:hint="default"/>
        <w:color w:val="000000"/>
        <w:sz w:val="19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51362EB"/>
    <w:multiLevelType w:val="hybridMultilevel"/>
    <w:tmpl w:val="A9CEE2D6"/>
    <w:lvl w:ilvl="0" w:tplc="55063D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 w15:restartNumberingAfterBreak="0">
    <w:nsid w:val="6EF62050"/>
    <w:multiLevelType w:val="multilevel"/>
    <w:tmpl w:val="C70C9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30"/>
  </w:num>
  <w:num w:numId="3">
    <w:abstractNumId w:val="34"/>
  </w:num>
  <w:num w:numId="4">
    <w:abstractNumId w:val="33"/>
  </w:num>
  <w:num w:numId="5">
    <w:abstractNumId w:val="0"/>
  </w:num>
  <w:num w:numId="6">
    <w:abstractNumId w:val="7"/>
  </w:num>
  <w:num w:numId="7">
    <w:abstractNumId w:val="32"/>
  </w:num>
  <w:num w:numId="8">
    <w:abstractNumId w:val="6"/>
  </w:num>
  <w:num w:numId="9">
    <w:abstractNumId w:val="42"/>
  </w:num>
  <w:num w:numId="10">
    <w:abstractNumId w:val="13"/>
  </w:num>
  <w:num w:numId="11">
    <w:abstractNumId w:val="24"/>
  </w:num>
  <w:num w:numId="12">
    <w:abstractNumId w:val="18"/>
  </w:num>
  <w:num w:numId="13">
    <w:abstractNumId w:val="12"/>
  </w:num>
  <w:num w:numId="14">
    <w:abstractNumId w:val="23"/>
  </w:num>
  <w:num w:numId="15">
    <w:abstractNumId w:val="36"/>
  </w:num>
  <w:num w:numId="16">
    <w:abstractNumId w:val="35"/>
  </w:num>
  <w:num w:numId="17">
    <w:abstractNumId w:val="39"/>
  </w:num>
  <w:num w:numId="18">
    <w:abstractNumId w:val="1"/>
  </w:num>
  <w:num w:numId="19">
    <w:abstractNumId w:val="26"/>
  </w:num>
  <w:num w:numId="20">
    <w:abstractNumId w:val="22"/>
  </w:num>
  <w:num w:numId="21">
    <w:abstractNumId w:val="38"/>
  </w:num>
  <w:num w:numId="22">
    <w:abstractNumId w:val="40"/>
  </w:num>
  <w:num w:numId="23">
    <w:abstractNumId w:val="4"/>
  </w:num>
  <w:num w:numId="24">
    <w:abstractNumId w:val="31"/>
  </w:num>
  <w:num w:numId="25">
    <w:abstractNumId w:val="10"/>
  </w:num>
  <w:num w:numId="26">
    <w:abstractNumId w:val="9"/>
  </w:num>
  <w:num w:numId="27">
    <w:abstractNumId w:val="2"/>
  </w:num>
  <w:num w:numId="28">
    <w:abstractNumId w:val="37"/>
  </w:num>
  <w:num w:numId="29">
    <w:abstractNumId w:val="14"/>
  </w:num>
  <w:num w:numId="30">
    <w:abstractNumId w:val="15"/>
  </w:num>
  <w:num w:numId="31">
    <w:abstractNumId w:val="25"/>
  </w:num>
  <w:num w:numId="32">
    <w:abstractNumId w:val="5"/>
  </w:num>
  <w:num w:numId="33">
    <w:abstractNumId w:val="17"/>
  </w:num>
  <w:num w:numId="34">
    <w:abstractNumId w:val="20"/>
  </w:num>
  <w:num w:numId="35">
    <w:abstractNumId w:val="29"/>
  </w:num>
  <w:num w:numId="36">
    <w:abstractNumId w:val="19"/>
  </w:num>
  <w:num w:numId="37">
    <w:abstractNumId w:val="27"/>
  </w:num>
  <w:num w:numId="38">
    <w:abstractNumId w:val="16"/>
  </w:num>
  <w:num w:numId="39">
    <w:abstractNumId w:val="21"/>
  </w:num>
  <w:num w:numId="40">
    <w:abstractNumId w:val="8"/>
  </w:num>
  <w:num w:numId="41">
    <w:abstractNumId w:val="41"/>
  </w:num>
  <w:num w:numId="42">
    <w:abstractNumId w:val="28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597A"/>
    <w:rsid w:val="00030DF9"/>
    <w:rsid w:val="00033FF6"/>
    <w:rsid w:val="000436A4"/>
    <w:rsid w:val="0005425C"/>
    <w:rsid w:val="00054EC3"/>
    <w:rsid w:val="00061CBA"/>
    <w:rsid w:val="00062AF6"/>
    <w:rsid w:val="00071DC5"/>
    <w:rsid w:val="00080F22"/>
    <w:rsid w:val="0009271C"/>
    <w:rsid w:val="000C03F7"/>
    <w:rsid w:val="000C3197"/>
    <w:rsid w:val="000D612F"/>
    <w:rsid w:val="000E5630"/>
    <w:rsid w:val="000E676A"/>
    <w:rsid w:val="000E6838"/>
    <w:rsid w:val="000E72B5"/>
    <w:rsid w:val="000F3ECE"/>
    <w:rsid w:val="00112E0C"/>
    <w:rsid w:val="00121D7A"/>
    <w:rsid w:val="00127317"/>
    <w:rsid w:val="00136D3D"/>
    <w:rsid w:val="001378D2"/>
    <w:rsid w:val="0014319D"/>
    <w:rsid w:val="00164260"/>
    <w:rsid w:val="00166BDB"/>
    <w:rsid w:val="0019113D"/>
    <w:rsid w:val="0019678D"/>
    <w:rsid w:val="001B3E68"/>
    <w:rsid w:val="001C261B"/>
    <w:rsid w:val="001D3479"/>
    <w:rsid w:val="001D62DF"/>
    <w:rsid w:val="001E2EDB"/>
    <w:rsid w:val="001F71C4"/>
    <w:rsid w:val="00213786"/>
    <w:rsid w:val="00232F11"/>
    <w:rsid w:val="00240467"/>
    <w:rsid w:val="00244869"/>
    <w:rsid w:val="002710F3"/>
    <w:rsid w:val="00272A1C"/>
    <w:rsid w:val="0028208A"/>
    <w:rsid w:val="002A1A6C"/>
    <w:rsid w:val="002A6734"/>
    <w:rsid w:val="002B1BF4"/>
    <w:rsid w:val="002B61C8"/>
    <w:rsid w:val="002E2285"/>
    <w:rsid w:val="002F158F"/>
    <w:rsid w:val="00305D42"/>
    <w:rsid w:val="00320ECF"/>
    <w:rsid w:val="00321A95"/>
    <w:rsid w:val="00324B51"/>
    <w:rsid w:val="003270D7"/>
    <w:rsid w:val="00332960"/>
    <w:rsid w:val="00340687"/>
    <w:rsid w:val="0035278B"/>
    <w:rsid w:val="00361469"/>
    <w:rsid w:val="0039478D"/>
    <w:rsid w:val="003A1B31"/>
    <w:rsid w:val="003C1F58"/>
    <w:rsid w:val="003D374F"/>
    <w:rsid w:val="003D5658"/>
    <w:rsid w:val="003E570C"/>
    <w:rsid w:val="003E7485"/>
    <w:rsid w:val="00402D17"/>
    <w:rsid w:val="004046F8"/>
    <w:rsid w:val="00427E8F"/>
    <w:rsid w:val="0044397C"/>
    <w:rsid w:val="00444492"/>
    <w:rsid w:val="00444868"/>
    <w:rsid w:val="004516C4"/>
    <w:rsid w:val="00464706"/>
    <w:rsid w:val="00484593"/>
    <w:rsid w:val="00486886"/>
    <w:rsid w:val="00492FA1"/>
    <w:rsid w:val="00494302"/>
    <w:rsid w:val="00496C17"/>
    <w:rsid w:val="004A02D5"/>
    <w:rsid w:val="004C122C"/>
    <w:rsid w:val="004C5E94"/>
    <w:rsid w:val="004D2F08"/>
    <w:rsid w:val="004D5C0D"/>
    <w:rsid w:val="004F3A74"/>
    <w:rsid w:val="005058D3"/>
    <w:rsid w:val="00506EB9"/>
    <w:rsid w:val="005104CA"/>
    <w:rsid w:val="00525387"/>
    <w:rsid w:val="00547D76"/>
    <w:rsid w:val="00560CC3"/>
    <w:rsid w:val="0058292B"/>
    <w:rsid w:val="005901B1"/>
    <w:rsid w:val="00592B84"/>
    <w:rsid w:val="005A326E"/>
    <w:rsid w:val="005B1ACF"/>
    <w:rsid w:val="005B3289"/>
    <w:rsid w:val="005B52AC"/>
    <w:rsid w:val="005F2E09"/>
    <w:rsid w:val="00612225"/>
    <w:rsid w:val="00612546"/>
    <w:rsid w:val="00614351"/>
    <w:rsid w:val="00615DA1"/>
    <w:rsid w:val="00617569"/>
    <w:rsid w:val="0063416E"/>
    <w:rsid w:val="006369B2"/>
    <w:rsid w:val="00636FDC"/>
    <w:rsid w:val="00646736"/>
    <w:rsid w:val="0064695A"/>
    <w:rsid w:val="00650E42"/>
    <w:rsid w:val="00653AAD"/>
    <w:rsid w:val="00654B7A"/>
    <w:rsid w:val="006566F1"/>
    <w:rsid w:val="00665126"/>
    <w:rsid w:val="00666817"/>
    <w:rsid w:val="0067263B"/>
    <w:rsid w:val="00687B83"/>
    <w:rsid w:val="00692177"/>
    <w:rsid w:val="00692E29"/>
    <w:rsid w:val="00694C2C"/>
    <w:rsid w:val="00696798"/>
    <w:rsid w:val="006C2756"/>
    <w:rsid w:val="006D2C4A"/>
    <w:rsid w:val="006D2D81"/>
    <w:rsid w:val="006E2CC5"/>
    <w:rsid w:val="006E7599"/>
    <w:rsid w:val="006F226D"/>
    <w:rsid w:val="006F2D00"/>
    <w:rsid w:val="00705DE6"/>
    <w:rsid w:val="00742728"/>
    <w:rsid w:val="00747D0F"/>
    <w:rsid w:val="0075270D"/>
    <w:rsid w:val="0077240B"/>
    <w:rsid w:val="00790E2A"/>
    <w:rsid w:val="0079448B"/>
    <w:rsid w:val="007A3423"/>
    <w:rsid w:val="007A60A0"/>
    <w:rsid w:val="007B1140"/>
    <w:rsid w:val="007B41BB"/>
    <w:rsid w:val="007C55A3"/>
    <w:rsid w:val="007C769A"/>
    <w:rsid w:val="007E468D"/>
    <w:rsid w:val="007F4D6D"/>
    <w:rsid w:val="007F790D"/>
    <w:rsid w:val="0080607A"/>
    <w:rsid w:val="0082186D"/>
    <w:rsid w:val="00826108"/>
    <w:rsid w:val="00826624"/>
    <w:rsid w:val="00827778"/>
    <w:rsid w:val="00834BE2"/>
    <w:rsid w:val="00835A1B"/>
    <w:rsid w:val="00853BCA"/>
    <w:rsid w:val="00863025"/>
    <w:rsid w:val="0086723F"/>
    <w:rsid w:val="00890F74"/>
    <w:rsid w:val="008A4119"/>
    <w:rsid w:val="008B4C6F"/>
    <w:rsid w:val="0090314A"/>
    <w:rsid w:val="00906163"/>
    <w:rsid w:val="00933B09"/>
    <w:rsid w:val="0094089C"/>
    <w:rsid w:val="00955FDC"/>
    <w:rsid w:val="0095667E"/>
    <w:rsid w:val="009603BB"/>
    <w:rsid w:val="00963BD4"/>
    <w:rsid w:val="009644B9"/>
    <w:rsid w:val="00977F6B"/>
    <w:rsid w:val="0098469F"/>
    <w:rsid w:val="009859A0"/>
    <w:rsid w:val="009901B0"/>
    <w:rsid w:val="009A0635"/>
    <w:rsid w:val="009A370B"/>
    <w:rsid w:val="009B0289"/>
    <w:rsid w:val="009B2610"/>
    <w:rsid w:val="009C1E43"/>
    <w:rsid w:val="009E3995"/>
    <w:rsid w:val="009F1E81"/>
    <w:rsid w:val="009F5804"/>
    <w:rsid w:val="00A012D9"/>
    <w:rsid w:val="00A15696"/>
    <w:rsid w:val="00A224C9"/>
    <w:rsid w:val="00A35945"/>
    <w:rsid w:val="00A362F1"/>
    <w:rsid w:val="00A36702"/>
    <w:rsid w:val="00A36CEE"/>
    <w:rsid w:val="00A40ADE"/>
    <w:rsid w:val="00A47504"/>
    <w:rsid w:val="00A5508F"/>
    <w:rsid w:val="00A60203"/>
    <w:rsid w:val="00A6375F"/>
    <w:rsid w:val="00A724E8"/>
    <w:rsid w:val="00A818BF"/>
    <w:rsid w:val="00A86245"/>
    <w:rsid w:val="00A94753"/>
    <w:rsid w:val="00A971BA"/>
    <w:rsid w:val="00AB2CAE"/>
    <w:rsid w:val="00AC1DC1"/>
    <w:rsid w:val="00AC3E89"/>
    <w:rsid w:val="00AE5CB6"/>
    <w:rsid w:val="00AE77CC"/>
    <w:rsid w:val="00B03A7A"/>
    <w:rsid w:val="00B06593"/>
    <w:rsid w:val="00B10540"/>
    <w:rsid w:val="00B1629F"/>
    <w:rsid w:val="00B171DD"/>
    <w:rsid w:val="00B17EDF"/>
    <w:rsid w:val="00B21216"/>
    <w:rsid w:val="00B23A39"/>
    <w:rsid w:val="00B2417E"/>
    <w:rsid w:val="00B33993"/>
    <w:rsid w:val="00B45CD1"/>
    <w:rsid w:val="00B65082"/>
    <w:rsid w:val="00B74F9B"/>
    <w:rsid w:val="00B77DA9"/>
    <w:rsid w:val="00B840F0"/>
    <w:rsid w:val="00B86B5D"/>
    <w:rsid w:val="00BB22A6"/>
    <w:rsid w:val="00BB48A8"/>
    <w:rsid w:val="00BB5E11"/>
    <w:rsid w:val="00BC5C27"/>
    <w:rsid w:val="00C00353"/>
    <w:rsid w:val="00C74144"/>
    <w:rsid w:val="00C81A2A"/>
    <w:rsid w:val="00CA2717"/>
    <w:rsid w:val="00CA5017"/>
    <w:rsid w:val="00CB51ED"/>
    <w:rsid w:val="00CC12F1"/>
    <w:rsid w:val="00CE14E1"/>
    <w:rsid w:val="00CE5D28"/>
    <w:rsid w:val="00CF0091"/>
    <w:rsid w:val="00CF7DD2"/>
    <w:rsid w:val="00D04B29"/>
    <w:rsid w:val="00D1092A"/>
    <w:rsid w:val="00D20CE6"/>
    <w:rsid w:val="00D21B7B"/>
    <w:rsid w:val="00D24704"/>
    <w:rsid w:val="00D3337B"/>
    <w:rsid w:val="00D4332D"/>
    <w:rsid w:val="00D4717C"/>
    <w:rsid w:val="00D5356F"/>
    <w:rsid w:val="00D542D5"/>
    <w:rsid w:val="00D5470F"/>
    <w:rsid w:val="00D57264"/>
    <w:rsid w:val="00D57B91"/>
    <w:rsid w:val="00D715A5"/>
    <w:rsid w:val="00D77F90"/>
    <w:rsid w:val="00D86730"/>
    <w:rsid w:val="00D90CE7"/>
    <w:rsid w:val="00DA049D"/>
    <w:rsid w:val="00DA4D82"/>
    <w:rsid w:val="00DB5F81"/>
    <w:rsid w:val="00DC13FE"/>
    <w:rsid w:val="00DC726B"/>
    <w:rsid w:val="00DF1FA6"/>
    <w:rsid w:val="00E043C2"/>
    <w:rsid w:val="00E070B3"/>
    <w:rsid w:val="00E1723C"/>
    <w:rsid w:val="00E17D19"/>
    <w:rsid w:val="00E27BE8"/>
    <w:rsid w:val="00E42AA8"/>
    <w:rsid w:val="00E445DC"/>
    <w:rsid w:val="00E44DA6"/>
    <w:rsid w:val="00E5375C"/>
    <w:rsid w:val="00E55790"/>
    <w:rsid w:val="00E64E0F"/>
    <w:rsid w:val="00E65DF0"/>
    <w:rsid w:val="00E7306D"/>
    <w:rsid w:val="00E8289E"/>
    <w:rsid w:val="00E92428"/>
    <w:rsid w:val="00EB0DB6"/>
    <w:rsid w:val="00EB2F26"/>
    <w:rsid w:val="00EB3CC0"/>
    <w:rsid w:val="00EC14CD"/>
    <w:rsid w:val="00EC39AC"/>
    <w:rsid w:val="00EC4337"/>
    <w:rsid w:val="00EC74D7"/>
    <w:rsid w:val="00EE2978"/>
    <w:rsid w:val="00EF53D1"/>
    <w:rsid w:val="00F046C6"/>
    <w:rsid w:val="00F06B2B"/>
    <w:rsid w:val="00F130C3"/>
    <w:rsid w:val="00F13A6E"/>
    <w:rsid w:val="00F15EA7"/>
    <w:rsid w:val="00F3046E"/>
    <w:rsid w:val="00F367C0"/>
    <w:rsid w:val="00F513B5"/>
    <w:rsid w:val="00F51AB3"/>
    <w:rsid w:val="00F53261"/>
    <w:rsid w:val="00F66353"/>
    <w:rsid w:val="00F92106"/>
    <w:rsid w:val="00F92B17"/>
    <w:rsid w:val="00F969AD"/>
    <w:rsid w:val="00F96FDA"/>
    <w:rsid w:val="00FA0778"/>
    <w:rsid w:val="00FA74F4"/>
    <w:rsid w:val="00FC6620"/>
    <w:rsid w:val="00FE547D"/>
    <w:rsid w:val="00FE6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E48F5"/>
  <w15:chartTrackingRefBased/>
  <w15:docId w15:val="{7699C804-84ED-4BC5-9D1C-492C05CCA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7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8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DA049D"/>
  </w:style>
  <w:style w:type="paragraph" w:styleId="a9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DA049D"/>
  </w:style>
  <w:style w:type="paragraph" w:styleId="aa">
    <w:name w:val="Balloon Text"/>
    <w:basedOn w:val="a"/>
    <w:link w:val="Char1"/>
    <w:uiPriority w:val="99"/>
    <w:semiHidden/>
    <w:unhideWhenUsed/>
    <w:rsid w:val="00890F7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890F74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Placeholder Text"/>
    <w:basedOn w:val="a0"/>
    <w:uiPriority w:val="99"/>
    <w:semiHidden/>
    <w:rsid w:val="00080F22"/>
    <w:rPr>
      <w:color w:val="808080"/>
    </w:rPr>
  </w:style>
  <w:style w:type="character" w:customStyle="1" w:styleId="kw1">
    <w:name w:val="kw1"/>
    <w:basedOn w:val="a0"/>
    <w:rsid w:val="00AB2CAE"/>
  </w:style>
  <w:style w:type="character" w:customStyle="1" w:styleId="sy1">
    <w:name w:val="sy1"/>
    <w:basedOn w:val="a0"/>
    <w:rsid w:val="00AB2CAE"/>
  </w:style>
  <w:style w:type="character" w:customStyle="1" w:styleId="br0">
    <w:name w:val="br0"/>
    <w:basedOn w:val="a0"/>
    <w:rsid w:val="00AB2CAE"/>
  </w:style>
  <w:style w:type="character" w:customStyle="1" w:styleId="kw4">
    <w:name w:val="kw4"/>
    <w:basedOn w:val="a0"/>
    <w:rsid w:val="00AB2CAE"/>
  </w:style>
  <w:style w:type="character" w:customStyle="1" w:styleId="kw2063">
    <w:name w:val="kw2063"/>
    <w:basedOn w:val="a0"/>
    <w:rsid w:val="00AB2CAE"/>
  </w:style>
  <w:style w:type="character" w:customStyle="1" w:styleId="me2">
    <w:name w:val="me2"/>
    <w:basedOn w:val="a0"/>
    <w:rsid w:val="00AB2CAE"/>
  </w:style>
  <w:style w:type="character" w:customStyle="1" w:styleId="sy2">
    <w:name w:val="sy2"/>
    <w:basedOn w:val="a0"/>
    <w:rsid w:val="00AB2CAE"/>
  </w:style>
  <w:style w:type="character" w:customStyle="1" w:styleId="sy4">
    <w:name w:val="sy4"/>
    <w:basedOn w:val="a0"/>
    <w:rsid w:val="00AB2CAE"/>
  </w:style>
  <w:style w:type="paragraph" w:styleId="ac">
    <w:name w:val="Normal (Web)"/>
    <w:basedOn w:val="a"/>
    <w:uiPriority w:val="99"/>
    <w:semiHidden/>
    <w:unhideWhenUsed/>
    <w:rsid w:val="00AB2CA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i1">
    <w:name w:val="li1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kw2">
    <w:name w:val="kw2"/>
    <w:basedOn w:val="a0"/>
    <w:rsid w:val="00E44DA6"/>
  </w:style>
  <w:style w:type="character" w:customStyle="1" w:styleId="co1">
    <w:name w:val="co1"/>
    <w:basedOn w:val="a0"/>
    <w:rsid w:val="00E44DA6"/>
  </w:style>
  <w:style w:type="paragraph" w:customStyle="1" w:styleId="li2">
    <w:name w:val="li2"/>
    <w:basedOn w:val="a"/>
    <w:rsid w:val="00E44D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e1">
    <w:name w:val="me1"/>
    <w:basedOn w:val="a0"/>
    <w:rsid w:val="00692E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464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78594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444844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15139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3154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352362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562192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3918506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9798463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744640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212874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073388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084299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48007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51563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111167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5668417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334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987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828125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081327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539589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475997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15039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3763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244417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669521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1394699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211233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  <w:div w:id="19048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  <w:div w:id="996303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6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9AFC-E27E-40D4-ABBD-3F2F86D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3</TotalTime>
  <Pages>3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태균 구</cp:lastModifiedBy>
  <cp:revision>26</cp:revision>
  <dcterms:created xsi:type="dcterms:W3CDTF">2020-02-14T17:21:00Z</dcterms:created>
  <dcterms:modified xsi:type="dcterms:W3CDTF">2020-04-26T15:46:00Z</dcterms:modified>
</cp:coreProperties>
</file>